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EF8" w:rsidRPr="00A14BA7" w:rsidRDefault="00703EF8" w:rsidP="00703EF8">
      <w:pPr>
        <w:tabs>
          <w:tab w:val="left" w:pos="1418"/>
        </w:tabs>
        <w:rPr>
          <w:rFonts w:ascii="TH SarabunIT๙" w:hAnsi="TH SarabunIT๙" w:cs="TH SarabunIT๙"/>
          <w:color w:val="000000" w:themeColor="text1"/>
          <w:spacing w:val="-8"/>
        </w:rPr>
      </w:pPr>
    </w:p>
    <w:p w:rsidR="00703EF8" w:rsidRDefault="00703EF8" w:rsidP="00703EF8">
      <w:pPr>
        <w:rPr>
          <w:rFonts w:ascii="TH SarabunIT๙" w:hAnsi="TH SarabunIT๙" w:cs="TH SarabunIT๙"/>
          <w:color w:val="000000" w:themeColor="text1"/>
        </w:rPr>
      </w:pPr>
      <w:r w:rsidRPr="00A10401">
        <w:rPr>
          <w:rFonts w:ascii="TH SarabunIT๙" w:hAnsi="TH SarabunIT๙" w:cs="TH SarabunIT๙"/>
          <w:noProof/>
          <w:color w:val="FF0000"/>
          <w:lang w:eastAsia="en-US"/>
        </w:rPr>
        <w:drawing>
          <wp:anchor distT="0" distB="0" distL="114300" distR="114300" simplePos="0" relativeHeight="251658240" behindDoc="1" locked="0" layoutInCell="1" allowOverlap="1" wp14:anchorId="6C3BF8E0" wp14:editId="53C7AADA">
            <wp:simplePos x="0" y="0"/>
            <wp:positionH relativeFrom="column">
              <wp:posOffset>2372360</wp:posOffset>
            </wp:positionH>
            <wp:positionV relativeFrom="paragraph">
              <wp:posOffset>-28713</wp:posOffset>
            </wp:positionV>
            <wp:extent cx="1004570" cy="1080135"/>
            <wp:effectExtent l="0" t="0" r="5080" b="5715"/>
            <wp:wrapNone/>
            <wp:docPr id="9" name="รูปภาพ 9" descr="cr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ut"/>
                    <pic:cNvPicPr preferRelativeResize="0"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F8" w:rsidRPr="00911DB7" w:rsidRDefault="00703EF8" w:rsidP="00703EF8">
      <w:pPr>
        <w:rPr>
          <w:rFonts w:ascii="TH SarabunIT๙" w:hAnsi="TH SarabunIT๙" w:cs="TH SarabunIT๙"/>
          <w:color w:val="000000" w:themeColor="text1"/>
        </w:rPr>
      </w:pPr>
    </w:p>
    <w:p w:rsidR="00703EF8" w:rsidRPr="00911DB7" w:rsidRDefault="00703EF8" w:rsidP="00703EF8">
      <w:pPr>
        <w:spacing w:before="120"/>
        <w:rPr>
          <w:rFonts w:ascii="TH SarabunIT๙" w:hAnsi="TH SarabunIT๙" w:cs="TH SarabunIT๙"/>
          <w:color w:val="000000" w:themeColor="text1"/>
          <w:sz w:val="20"/>
          <w:szCs w:val="20"/>
        </w:rPr>
      </w:pPr>
    </w:p>
    <w:p w:rsidR="00703EF8" w:rsidRPr="00911DB7" w:rsidRDefault="00703EF8" w:rsidP="00703EF8">
      <w:pPr>
        <w:spacing w:before="120"/>
        <w:rPr>
          <w:rFonts w:ascii="TH SarabunIT๙" w:hAnsi="TH SarabunIT๙" w:cs="TH SarabunIT๙"/>
          <w:color w:val="000000" w:themeColor="text1"/>
        </w:rPr>
      </w:pPr>
      <w:r w:rsidRPr="00911DB7">
        <w:rPr>
          <w:rFonts w:ascii="TH SarabunIT๙" w:hAnsi="TH SarabunIT๙" w:cs="TH SarabunIT๙"/>
          <w:color w:val="000000" w:themeColor="text1"/>
          <w:cs/>
        </w:rPr>
        <w:t>ที่ มท ๐๘๑</w:t>
      </w:r>
      <w:r w:rsidRPr="00911DB7">
        <w:rPr>
          <w:rFonts w:ascii="TH SarabunIT๙" w:hAnsi="TH SarabunIT๙" w:cs="TH SarabunIT๙" w:hint="cs"/>
          <w:color w:val="000000" w:themeColor="text1"/>
          <w:cs/>
        </w:rPr>
        <w:t>0</w:t>
      </w:r>
      <w:r w:rsidRPr="00911DB7">
        <w:rPr>
          <w:rFonts w:ascii="TH SarabunIT๙" w:hAnsi="TH SarabunIT๙" w:cs="TH SarabunIT๙"/>
          <w:color w:val="000000" w:themeColor="text1"/>
          <w:cs/>
        </w:rPr>
        <w:t>.</w:t>
      </w:r>
      <w:r w:rsidRPr="00911DB7">
        <w:rPr>
          <w:rFonts w:ascii="TH SarabunIT๙" w:hAnsi="TH SarabunIT๙" w:cs="TH SarabunIT๙" w:hint="cs"/>
          <w:color w:val="000000" w:themeColor="text1"/>
          <w:cs/>
        </w:rPr>
        <w:t>6</w:t>
      </w:r>
      <w:r w:rsidRPr="00911DB7">
        <w:rPr>
          <w:rFonts w:ascii="TH SarabunIT๙" w:hAnsi="TH SarabunIT๙" w:cs="TH SarabunIT๙"/>
          <w:color w:val="000000" w:themeColor="text1"/>
          <w:cs/>
        </w:rPr>
        <w:t>/ว</w:t>
      </w:r>
      <w:r w:rsidRPr="00911DB7">
        <w:rPr>
          <w:rFonts w:ascii="TH SarabunIT๙" w:hAnsi="TH SarabunIT๙" w:cs="TH SarabunIT๙"/>
          <w:color w:val="000000" w:themeColor="text1"/>
        </w:rPr>
        <w:tab/>
        <w:t xml:space="preserve">    </w:t>
      </w:r>
      <w:r w:rsidRPr="00911DB7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  <w:r w:rsidRPr="00911DB7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911DB7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Pr="00911DB7">
        <w:rPr>
          <w:rFonts w:ascii="TH SarabunIT๙" w:hAnsi="TH SarabunIT๙" w:cs="TH SarabunIT๙"/>
          <w:color w:val="000000" w:themeColor="text1"/>
          <w:sz w:val="16"/>
          <w:szCs w:val="16"/>
          <w:cs/>
        </w:rPr>
        <w:t xml:space="preserve">                                      </w:t>
      </w:r>
      <w:r w:rsidRPr="00911DB7">
        <w:rPr>
          <w:rFonts w:ascii="TH SarabunIT๙" w:hAnsi="TH SarabunIT๙" w:cs="TH SarabunIT๙"/>
          <w:color w:val="000000" w:themeColor="text1"/>
          <w:cs/>
        </w:rPr>
        <w:t xml:space="preserve">     กรมส่งเสริมการปกครองท้องถิ่น</w:t>
      </w:r>
    </w:p>
    <w:p w:rsidR="00703EF8" w:rsidRPr="00911DB7" w:rsidRDefault="00703EF8" w:rsidP="00703EF8">
      <w:pPr>
        <w:tabs>
          <w:tab w:val="left" w:pos="5760"/>
          <w:tab w:val="left" w:pos="5940"/>
        </w:tabs>
        <w:rPr>
          <w:rFonts w:ascii="TH SarabunIT๙" w:hAnsi="TH SarabunIT๙" w:cs="TH SarabunIT๙"/>
          <w:color w:val="000000" w:themeColor="text1"/>
          <w:spacing w:val="-8"/>
        </w:rPr>
      </w:pPr>
      <w:r w:rsidRPr="00911DB7">
        <w:rPr>
          <w:rFonts w:ascii="TH SarabunIT๙" w:hAnsi="TH SarabunIT๙" w:cs="TH SarabunIT๙"/>
          <w:color w:val="000000" w:themeColor="text1"/>
        </w:rPr>
        <w:t xml:space="preserve">                                                                             </w:t>
      </w:r>
      <w:r w:rsidRPr="00911DB7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911DB7">
        <w:rPr>
          <w:rFonts w:ascii="TH SarabunIT๙" w:hAnsi="TH SarabunIT๙" w:cs="TH SarabunIT๙"/>
          <w:color w:val="000000" w:themeColor="text1"/>
          <w:spacing w:val="-8"/>
          <w:cs/>
        </w:rPr>
        <w:t xml:space="preserve">   ถนนนครราชสีมา เขตดุสิต กทม.</w:t>
      </w:r>
      <w:r w:rsidRPr="00911DB7">
        <w:rPr>
          <w:rFonts w:ascii="TH SarabunIT๙" w:hAnsi="TH SarabunIT๙" w:cs="TH SarabunIT๙" w:hint="cs"/>
          <w:color w:val="000000" w:themeColor="text1"/>
          <w:spacing w:val="-8"/>
          <w:cs/>
        </w:rPr>
        <w:t xml:space="preserve"> </w:t>
      </w:r>
      <w:r w:rsidRPr="00911DB7">
        <w:rPr>
          <w:rFonts w:ascii="TH SarabunIT๙" w:hAnsi="TH SarabunIT๙" w:cs="TH SarabunIT๙"/>
          <w:color w:val="000000" w:themeColor="text1"/>
          <w:spacing w:val="-8"/>
          <w:cs/>
        </w:rPr>
        <w:t>๑๐๓๐๐</w:t>
      </w:r>
    </w:p>
    <w:p w:rsidR="00703EF8" w:rsidRPr="00911DB7" w:rsidRDefault="00703EF8" w:rsidP="00E91C4A">
      <w:pPr>
        <w:pStyle w:val="a3"/>
        <w:spacing w:before="100" w:after="100"/>
        <w:ind w:firstLine="0"/>
        <w:rPr>
          <w:rFonts w:ascii="TH SarabunIT๙" w:hAnsi="TH SarabunIT๙" w:cs="TH SarabunIT๙"/>
          <w:color w:val="000000" w:themeColor="text1"/>
        </w:rPr>
      </w:pP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</w:r>
      <w:r w:rsidRPr="00911DB7">
        <w:rPr>
          <w:rFonts w:ascii="TH SarabunIT๙" w:hAnsi="TH SarabunIT๙" w:cs="TH SarabunIT๙"/>
          <w:color w:val="000000" w:themeColor="text1"/>
        </w:rPr>
        <w:tab/>
        <w:t xml:space="preserve">                 </w:t>
      </w:r>
      <w:r w:rsidR="006D6FC4">
        <w:rPr>
          <w:rFonts w:ascii="TH SarabunIT๙" w:hAnsi="TH SarabunIT๙" w:cs="TH SarabunIT๙" w:hint="cs"/>
          <w:color w:val="000000" w:themeColor="text1"/>
          <w:cs/>
        </w:rPr>
        <w:t>กรกฎาคม</w:t>
      </w:r>
      <w:r w:rsidR="006D6FC4" w:rsidRPr="00A14BA7">
        <w:rPr>
          <w:rFonts w:ascii="TH SarabunIT๙" w:hAnsi="TH SarabunIT๙" w:cs="TH SarabunIT๙"/>
          <w:color w:val="000000" w:themeColor="text1"/>
          <w:cs/>
        </w:rPr>
        <w:t xml:space="preserve">  ๒๕</w:t>
      </w:r>
      <w:r w:rsidR="006D6FC4">
        <w:rPr>
          <w:rFonts w:ascii="TH SarabunIT๙" w:hAnsi="TH SarabunIT๙" w:cs="TH SarabunIT๙" w:hint="cs"/>
          <w:color w:val="000000" w:themeColor="text1"/>
          <w:cs/>
        </w:rPr>
        <w:t>62</w:t>
      </w:r>
    </w:p>
    <w:p w:rsidR="00703EF8" w:rsidRPr="002F216B" w:rsidRDefault="00703EF8" w:rsidP="00E91C4A">
      <w:pPr>
        <w:tabs>
          <w:tab w:val="left" w:pos="567"/>
        </w:tabs>
        <w:ind w:left="705" w:hanging="705"/>
        <w:jc w:val="thaiDistribute"/>
        <w:rPr>
          <w:rFonts w:ascii="TH SarabunIT๙" w:hAnsi="TH SarabunIT๙" w:cs="TH SarabunIT๙"/>
          <w:color w:val="000000" w:themeColor="text1"/>
          <w:spacing w:val="-8"/>
          <w:cs/>
        </w:rPr>
      </w:pPr>
      <w:r w:rsidRPr="00D522DD">
        <w:rPr>
          <w:rFonts w:ascii="TH SarabunIT๙" w:hAnsi="TH SarabunIT๙" w:cs="TH SarabunIT๙"/>
          <w:color w:val="000000" w:themeColor="text1"/>
          <w:cs/>
        </w:rPr>
        <w:t>เรื่อง</w:t>
      </w:r>
      <w:r w:rsidRPr="00D522DD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D522DD">
        <w:rPr>
          <w:rFonts w:ascii="TH SarabunIT๙" w:hAnsi="TH SarabunIT๙" w:cs="TH SarabunIT๙" w:hint="cs"/>
          <w:color w:val="000000" w:themeColor="text1"/>
          <w:cs/>
        </w:rPr>
        <w:tab/>
      </w:r>
      <w:r w:rsidR="006D6FC4" w:rsidRPr="002F216B">
        <w:rPr>
          <w:rFonts w:ascii="TH SarabunIT๙" w:hAnsi="TH SarabunIT๙" w:cs="TH SarabunIT๙" w:hint="cs"/>
          <w:spacing w:val="-8"/>
          <w:cs/>
        </w:rPr>
        <w:t>รายงานผลการใช้จ่ายงบประมาณตามโครงการสร้างหลักประกันด้านรายได้แก่ผู้สูงอายุ ปีงบประมาณ 2562</w:t>
      </w:r>
    </w:p>
    <w:p w:rsidR="00703EF8" w:rsidRPr="00AE28B2" w:rsidRDefault="00703EF8" w:rsidP="002F216B">
      <w:pPr>
        <w:spacing w:before="100"/>
        <w:jc w:val="thaiDistribute"/>
        <w:rPr>
          <w:rFonts w:ascii="TH SarabunIT๙" w:hAnsi="TH SarabunIT๙" w:cs="TH SarabunIT๙"/>
          <w:color w:val="000000" w:themeColor="text1"/>
        </w:rPr>
      </w:pPr>
      <w:r w:rsidRPr="00AE28B2">
        <w:rPr>
          <w:rFonts w:ascii="TH SarabunIT๙" w:hAnsi="TH SarabunIT๙" w:cs="TH SarabunIT๙"/>
          <w:color w:val="000000" w:themeColor="text1"/>
          <w:cs/>
        </w:rPr>
        <w:t>เรียน</w:t>
      </w:r>
      <w:r w:rsidRPr="00AE28B2">
        <w:rPr>
          <w:rFonts w:ascii="TH SarabunIT๙" w:hAnsi="TH SarabunIT๙" w:cs="TH SarabunIT๙"/>
          <w:color w:val="000000" w:themeColor="text1"/>
        </w:rPr>
        <w:t xml:space="preserve">  </w:t>
      </w:r>
      <w:r w:rsidRPr="00AE28B2">
        <w:rPr>
          <w:rFonts w:ascii="TH SarabunIT๙" w:hAnsi="TH SarabunIT๙" w:cs="TH SarabunIT๙"/>
          <w:color w:val="000000" w:themeColor="text1"/>
          <w:cs/>
        </w:rPr>
        <w:t>ผู้ว่าราชการจังหวัด ทุกจังหวัด</w:t>
      </w:r>
    </w:p>
    <w:p w:rsidR="00703EF8" w:rsidRPr="00B5717B" w:rsidRDefault="00703EF8" w:rsidP="00563785">
      <w:pPr>
        <w:spacing w:before="100" w:line="228" w:lineRule="auto"/>
        <w:ind w:left="709" w:hanging="709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B5717B">
        <w:rPr>
          <w:rFonts w:ascii="TH SarabunIT๙" w:hAnsi="TH SarabunIT๙" w:cs="TH SarabunIT๙" w:hint="cs"/>
          <w:color w:val="000000" w:themeColor="text1"/>
          <w:cs/>
        </w:rPr>
        <w:t>อ้างถึง</w:t>
      </w:r>
      <w:r w:rsidRPr="00B5717B">
        <w:rPr>
          <w:rFonts w:ascii="TH SarabunIT๙" w:hAnsi="TH SarabunIT๙" w:cs="TH SarabunIT๙" w:hint="cs"/>
          <w:color w:val="000000" w:themeColor="text1"/>
          <w:cs/>
        </w:rPr>
        <w:tab/>
      </w:r>
      <w:r w:rsidRPr="00B5717B">
        <w:rPr>
          <w:rFonts w:ascii="TH SarabunIT๙" w:hAnsi="TH SarabunIT๙" w:cs="TH SarabunIT๙"/>
          <w:color w:val="000000" w:themeColor="text1"/>
        </w:rPr>
        <w:t>1.</w:t>
      </w:r>
      <w:r w:rsidRPr="00B571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หนังสือกรมส่งเสริมการปกครองท้องถิ่น </w:t>
      </w:r>
      <w:r w:rsidR="002D0B6D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>ด่วนที่สุด ที่ มท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0810.6/ว 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3175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ลงวันที่ </w:t>
      </w:r>
      <w:r w:rsidR="0034387B">
        <w:rPr>
          <w:rFonts w:ascii="TH SarabunIT๙" w:hAnsi="TH SarabunIT๙" w:cs="TH SarabunIT๙" w:hint="cs"/>
          <w:color w:val="000000" w:themeColor="text1"/>
          <w:spacing w:val="-12"/>
          <w:cs/>
        </w:rPr>
        <w:t>5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ตุลาคม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256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1</w:t>
      </w:r>
    </w:p>
    <w:p w:rsidR="00703EF8" w:rsidRPr="00B5717B" w:rsidRDefault="00703EF8" w:rsidP="00563785">
      <w:pPr>
        <w:spacing w:line="228" w:lineRule="auto"/>
        <w:ind w:left="993" w:hanging="273"/>
        <w:jc w:val="thaiDistribute"/>
        <w:rPr>
          <w:rFonts w:ascii="TH SarabunIT๙" w:hAnsi="TH SarabunIT๙" w:cs="TH SarabunIT๙"/>
          <w:color w:val="000000" w:themeColor="text1"/>
        </w:rPr>
      </w:pPr>
      <w:r w:rsidRPr="00B5717B">
        <w:rPr>
          <w:rFonts w:ascii="TH SarabunIT๙" w:hAnsi="TH SarabunIT๙" w:cs="TH SarabunIT๙"/>
          <w:color w:val="000000" w:themeColor="text1"/>
        </w:rPr>
        <w:t>2.</w:t>
      </w:r>
      <w:r w:rsidRPr="00B571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หนังสือกรมส่งเสริมการปกครองท้องถิ่น ด่วนที่สุด </w:t>
      </w:r>
      <w:r w:rsidR="002D0B6D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>ที่ มท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0810.6/ว 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4267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ลงวันที่ 2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8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ธันวาคม</w:t>
      </w:r>
      <w:r w:rsidR="004820F1" w:rsidRPr="00B5717B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256</w:t>
      </w:r>
      <w:r w:rsidR="00B5717B">
        <w:rPr>
          <w:rFonts w:ascii="TH SarabunIT๙" w:hAnsi="TH SarabunIT๙" w:cs="TH SarabunIT๙" w:hint="cs"/>
          <w:color w:val="000000" w:themeColor="text1"/>
          <w:spacing w:val="-12"/>
          <w:cs/>
        </w:rPr>
        <w:t>1</w:t>
      </w:r>
    </w:p>
    <w:p w:rsidR="004820F1" w:rsidRPr="00B5717B" w:rsidRDefault="004820F1" w:rsidP="00563785">
      <w:pPr>
        <w:spacing w:line="228" w:lineRule="auto"/>
        <w:ind w:left="993" w:hanging="273"/>
        <w:jc w:val="thaiDistribute"/>
        <w:rPr>
          <w:rFonts w:ascii="TH SarabunIT๙" w:hAnsi="TH SarabunIT๙" w:cs="TH SarabunIT๙"/>
          <w:color w:val="000000" w:themeColor="text1"/>
        </w:rPr>
      </w:pPr>
      <w:r w:rsidRPr="00B5717B">
        <w:rPr>
          <w:rFonts w:ascii="TH SarabunIT๙" w:hAnsi="TH SarabunIT๙" w:cs="TH SarabunIT๙"/>
          <w:color w:val="000000" w:themeColor="text1"/>
        </w:rPr>
        <w:t>3.</w:t>
      </w:r>
      <w:r w:rsidRPr="00B571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หนังสือกรมส่งเสริมการป</w:t>
      </w:r>
      <w:r w:rsidR="002D0B6D"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กครองท้องถิ่น ด่วนที่สุด ที่ มท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0810.6/ว 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338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2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3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มกราคม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2</w:t>
      </w:r>
    </w:p>
    <w:p w:rsidR="004820F1" w:rsidRPr="00B5717B" w:rsidRDefault="004820F1" w:rsidP="00563785">
      <w:pPr>
        <w:spacing w:line="228" w:lineRule="auto"/>
        <w:ind w:left="993" w:hanging="273"/>
        <w:jc w:val="thaiDistribute"/>
        <w:rPr>
          <w:rFonts w:ascii="TH SarabunIT๙" w:hAnsi="TH SarabunIT๙" w:cs="TH SarabunIT๙"/>
          <w:color w:val="000000" w:themeColor="text1"/>
        </w:rPr>
      </w:pPr>
      <w:r w:rsidRPr="00B5717B">
        <w:rPr>
          <w:rFonts w:ascii="TH SarabunIT๙" w:hAnsi="TH SarabunIT๙" w:cs="TH SarabunIT๙"/>
          <w:color w:val="000000" w:themeColor="text1"/>
        </w:rPr>
        <w:t>4.</w:t>
      </w:r>
      <w:r w:rsidRPr="00B571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หนังสือกรมส่งเสริมการป</w:t>
      </w:r>
      <w:r w:rsidR="002D0B6D"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กครองท้องถิ่น ด่วนที่สุด ที่ มท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0810.6/ว 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1335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28 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มีนาคม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="00B5717B">
        <w:rPr>
          <w:rFonts w:ascii="TH SarabunIT๙" w:hAnsi="TH SarabunIT๙" w:cs="TH SarabunIT๙" w:hint="cs"/>
          <w:color w:val="000000" w:themeColor="text1"/>
          <w:cs/>
        </w:rPr>
        <w:t>2</w:t>
      </w:r>
    </w:p>
    <w:p w:rsidR="004820F1" w:rsidRPr="00B5717B" w:rsidRDefault="004820F1" w:rsidP="00563785">
      <w:pPr>
        <w:spacing w:line="228" w:lineRule="auto"/>
        <w:ind w:left="993" w:hanging="273"/>
        <w:jc w:val="thaiDistribute"/>
        <w:rPr>
          <w:rFonts w:ascii="TH SarabunIT๙" w:hAnsi="TH SarabunIT๙" w:cs="TH SarabunIT๙"/>
          <w:color w:val="000000" w:themeColor="text1"/>
        </w:rPr>
      </w:pPr>
      <w:r w:rsidRPr="00B5717B">
        <w:rPr>
          <w:rFonts w:ascii="TH SarabunIT๙" w:hAnsi="TH SarabunIT๙" w:cs="TH SarabunIT๙"/>
          <w:color w:val="000000" w:themeColor="text1"/>
        </w:rPr>
        <w:t>5.</w:t>
      </w:r>
      <w:r w:rsidRPr="00B5717B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หนังสือกรมส่งเสริมการปกครองท้องถิ่น </w:t>
      </w:r>
      <w:r w:rsidR="002D0B6D"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ด่วนที่สุด ที่ มท</w:t>
      </w:r>
      <w:r w:rsidR="00D365F0"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0810.6/ว 2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550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ลงวันที่ 28 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มิถุนายน</w:t>
      </w:r>
      <w:r w:rsidRPr="00B5717B">
        <w:rPr>
          <w:rFonts w:ascii="TH SarabunIT๙" w:hAnsi="TH SarabunIT๙" w:cs="TH SarabunIT๙" w:hint="cs"/>
          <w:color w:val="000000" w:themeColor="text1"/>
          <w:spacing w:val="-14"/>
          <w:cs/>
        </w:rPr>
        <w:t xml:space="preserve"> 256</w:t>
      </w:r>
      <w:r w:rsidR="00B5717B">
        <w:rPr>
          <w:rFonts w:ascii="TH SarabunIT๙" w:hAnsi="TH SarabunIT๙" w:cs="TH SarabunIT๙" w:hint="cs"/>
          <w:color w:val="000000" w:themeColor="text1"/>
          <w:spacing w:val="-14"/>
          <w:cs/>
        </w:rPr>
        <w:t>2</w:t>
      </w:r>
    </w:p>
    <w:p w:rsidR="00703EF8" w:rsidRDefault="00703EF8" w:rsidP="00563785">
      <w:pPr>
        <w:spacing w:before="120" w:line="228" w:lineRule="auto"/>
        <w:ind w:left="1418" w:hanging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>สิ่งที่ส่งมาด้วย</w:t>
      </w: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1. </w:t>
      </w:r>
      <w:r w:rsidRPr="00C250D0">
        <w:rPr>
          <w:rFonts w:ascii="TH SarabunIT๙" w:hAnsi="TH SarabunIT๙" w:cs="TH SarabunIT๙" w:hint="cs"/>
          <w:color w:val="000000" w:themeColor="text1"/>
          <w:spacing w:val="-4"/>
          <w:cs/>
        </w:rPr>
        <w:t>แบบรายงาน</w:t>
      </w:r>
      <w:r w:rsidR="00C250D0" w:rsidRPr="00C250D0">
        <w:rPr>
          <w:rFonts w:ascii="TH SarabunIT๙" w:hAnsi="TH SarabunIT๙" w:cs="TH SarabunIT๙" w:hint="cs"/>
          <w:spacing w:val="-4"/>
          <w:cs/>
        </w:rPr>
        <w:t>ผลการใช้จ่ายงบประมาณตามโครงการสร้างหลักประกันด้านรายได้แก่ผู้สูงอายุ</w:t>
      </w:r>
    </w:p>
    <w:p w:rsidR="00703EF8" w:rsidRPr="00837558" w:rsidRDefault="00C250D0" w:rsidP="00563785">
      <w:pPr>
        <w:tabs>
          <w:tab w:val="left" w:pos="1560"/>
        </w:tabs>
        <w:spacing w:line="228" w:lineRule="auto"/>
        <w:ind w:left="1701"/>
        <w:jc w:val="thaiDistribute"/>
        <w:rPr>
          <w:rFonts w:ascii="TH SarabunIT๙" w:hAnsi="TH SarabunIT๙" w:cs="TH SarabunIT๙"/>
          <w:color w:val="000000" w:themeColor="text1"/>
          <w:spacing w:val="-12"/>
        </w:rPr>
      </w:pPr>
      <w:r w:rsidRPr="00837558">
        <w:rPr>
          <w:rFonts w:ascii="TH SarabunIT๙" w:hAnsi="TH SarabunIT๙" w:cs="TH SarabunIT๙" w:hint="cs"/>
          <w:spacing w:val="-10"/>
          <w:cs/>
        </w:rPr>
        <w:t>ปีงบประมาณ 2562</w:t>
      </w:r>
      <w:r w:rsidR="00070561" w:rsidRPr="00837558">
        <w:rPr>
          <w:rFonts w:ascii="TH SarabunIT๙" w:hAnsi="TH SarabunIT๙" w:cs="TH SarabunIT๙" w:hint="cs"/>
          <w:color w:val="000000" w:themeColor="text1"/>
          <w:spacing w:val="-10"/>
          <w:cs/>
        </w:rPr>
        <w:t xml:space="preserve"> สำหรับองค์กรปกครองส่วนท้องถิ่น</w:t>
      </w:r>
      <w:r w:rsidR="00683519">
        <w:rPr>
          <w:rFonts w:ascii="TH SarabunIT๙" w:hAnsi="TH SarabunIT๙" w:cs="TH SarabunIT๙"/>
          <w:color w:val="000000" w:themeColor="text1"/>
          <w:spacing w:val="-10"/>
        </w:rPr>
        <w:tab/>
      </w:r>
      <w:r w:rsidR="00683519">
        <w:rPr>
          <w:rFonts w:ascii="TH SarabunIT๙" w:hAnsi="TH SarabunIT๙" w:cs="TH SarabunIT๙"/>
          <w:color w:val="000000" w:themeColor="text1"/>
          <w:spacing w:val="-10"/>
          <w:cs/>
        </w:rPr>
        <w:tab/>
      </w:r>
      <w:r w:rsidR="00837558" w:rsidRPr="00837558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</w:t>
      </w:r>
      <w:r w:rsidR="00683519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      </w:t>
      </w:r>
      <w:r w:rsidR="00B04036">
        <w:rPr>
          <w:rFonts w:ascii="TH SarabunIT๙" w:hAnsi="TH SarabunIT๙" w:cs="TH SarabunIT๙" w:hint="cs"/>
          <w:color w:val="000000" w:themeColor="text1"/>
          <w:spacing w:val="-12"/>
          <w:cs/>
        </w:rPr>
        <w:t xml:space="preserve"> </w:t>
      </w:r>
      <w:r w:rsidR="00703EF8" w:rsidRPr="00B04036">
        <w:rPr>
          <w:rFonts w:ascii="TH SarabunIT๙" w:hAnsi="TH SarabunIT๙" w:cs="TH SarabunIT๙" w:hint="cs"/>
          <w:color w:val="000000" w:themeColor="text1"/>
          <w:cs/>
        </w:rPr>
        <w:t>จำนวน 1 ฉบับ</w:t>
      </w:r>
    </w:p>
    <w:p w:rsidR="00703EF8" w:rsidRDefault="00703EF8" w:rsidP="00563785">
      <w:pPr>
        <w:tabs>
          <w:tab w:val="left" w:pos="1418"/>
        </w:tabs>
        <w:spacing w:line="228" w:lineRule="auto"/>
        <w:ind w:left="1418" w:hanging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  <w:t xml:space="preserve">2. </w:t>
      </w:r>
      <w:r w:rsidR="00070561" w:rsidRPr="00C250D0">
        <w:rPr>
          <w:rFonts w:ascii="TH SarabunIT๙" w:hAnsi="TH SarabunIT๙" w:cs="TH SarabunIT๙" w:hint="cs"/>
          <w:color w:val="000000" w:themeColor="text1"/>
          <w:spacing w:val="-4"/>
          <w:cs/>
        </w:rPr>
        <w:t>แบบรายงาน</w:t>
      </w:r>
      <w:r w:rsidR="00070561" w:rsidRPr="00C250D0">
        <w:rPr>
          <w:rFonts w:ascii="TH SarabunIT๙" w:hAnsi="TH SarabunIT๙" w:cs="TH SarabunIT๙" w:hint="cs"/>
          <w:spacing w:val="-4"/>
          <w:cs/>
        </w:rPr>
        <w:t>ผลการใช้จ่ายงบประมาณตามโครงการสร้างหลักประกันด้านรายได้แก่ผู้สูงอายุ</w:t>
      </w:r>
    </w:p>
    <w:p w:rsidR="00703EF8" w:rsidRDefault="00703EF8" w:rsidP="00563785">
      <w:pPr>
        <w:tabs>
          <w:tab w:val="left" w:pos="1701"/>
        </w:tabs>
        <w:spacing w:line="228" w:lineRule="auto"/>
        <w:ind w:left="1418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070561" w:rsidRPr="002F216B">
        <w:rPr>
          <w:rFonts w:ascii="TH SarabunIT๙" w:hAnsi="TH SarabunIT๙" w:cs="TH SarabunIT๙" w:hint="cs"/>
          <w:spacing w:val="-8"/>
          <w:cs/>
        </w:rPr>
        <w:t>ปีงบประมาณ 2562</w:t>
      </w:r>
      <w:r w:rsidR="00070561">
        <w:rPr>
          <w:rFonts w:ascii="TH SarabunIT๙" w:hAnsi="TH SarabunIT๙" w:cs="TH SarabunIT๙" w:hint="cs"/>
          <w:color w:val="000000" w:themeColor="text1"/>
          <w:cs/>
        </w:rPr>
        <w:t xml:space="preserve"> สำหรับ</w:t>
      </w:r>
      <w:r w:rsidR="00584BFE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683519">
        <w:rPr>
          <w:rFonts w:ascii="TH SarabunIT๙" w:hAnsi="TH SarabunIT๙" w:cs="TH SarabunIT๙"/>
          <w:color w:val="000000" w:themeColor="text1"/>
          <w:cs/>
        </w:rPr>
        <w:tab/>
      </w:r>
      <w:r w:rsidR="00683519">
        <w:rPr>
          <w:rFonts w:ascii="TH SarabunIT๙" w:hAnsi="TH SarabunIT๙" w:cs="TH SarabunIT๙"/>
          <w:color w:val="000000" w:themeColor="text1"/>
          <w:cs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 xml:space="preserve">        จำนวน 1 ฉบับ</w:t>
      </w:r>
    </w:p>
    <w:p w:rsidR="00157672" w:rsidRDefault="002F5820" w:rsidP="00563785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color w:val="000000" w:themeColor="text1"/>
        </w:rPr>
      </w:pPr>
      <w:r>
        <w:rPr>
          <w:rFonts w:ascii="TH SarabunIT๙" w:hAnsi="TH SarabunIT๙" w:cs="TH SarabunIT๙" w:hint="cs"/>
          <w:color w:val="000000" w:themeColor="text1"/>
          <w:cs/>
        </w:rPr>
        <w:tab/>
      </w:r>
      <w:r w:rsidR="00703EF8" w:rsidRPr="003D2961">
        <w:rPr>
          <w:rFonts w:ascii="TH SarabunIT๙" w:hAnsi="TH SarabunIT๙" w:cs="TH SarabunIT๙" w:hint="cs"/>
          <w:color w:val="000000" w:themeColor="text1"/>
          <w:spacing w:val="-4"/>
          <w:cs/>
        </w:rPr>
        <w:t>ตามที่</w:t>
      </w:r>
      <w:r w:rsidR="00703EF8"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 แจ้ง</w:t>
      </w:r>
      <w:r w:rsidR="00157672">
        <w:rPr>
          <w:rFonts w:ascii="TH SarabunIT๙" w:hAnsi="TH SarabunIT๙" w:cs="TH SarabunIT๙" w:hint="cs"/>
          <w:cs/>
        </w:rPr>
        <w:t>การจัดสรรงบประมาณเงินอุดหนุนทั่วไป</w:t>
      </w:r>
      <w:r w:rsidR="00E042F8">
        <w:rPr>
          <w:rFonts w:ascii="TH SarabunIT๙" w:hAnsi="TH SarabunIT๙" w:cs="TH SarabunIT๙" w:hint="cs"/>
          <w:cs/>
        </w:rPr>
        <w:t xml:space="preserve">             </w:t>
      </w:r>
      <w:r w:rsidR="00157672">
        <w:rPr>
          <w:rFonts w:ascii="TH SarabunIT๙" w:hAnsi="TH SarabunIT๙" w:cs="TH SarabunIT๙" w:hint="cs"/>
          <w:cs/>
        </w:rPr>
        <w:t xml:space="preserve">โครงการสร้างหลักประกันด้านรายได้แก่ผู้สูงอายุ ประจำปีงบประมาณ พ.ศ. </w:t>
      </w:r>
      <w:r w:rsidR="00E86713">
        <w:rPr>
          <w:rFonts w:ascii="TH SarabunIT๙" w:hAnsi="TH SarabunIT๙" w:cs="TH SarabunIT๙" w:hint="cs"/>
          <w:cs/>
        </w:rPr>
        <w:t xml:space="preserve">2562 </w:t>
      </w:r>
      <w:r w:rsidR="00BF1EF1" w:rsidRPr="00B54F5C">
        <w:rPr>
          <w:rFonts w:ascii="TH SarabunIT๙" w:hAnsi="TH SarabunIT๙" w:cs="TH SarabunIT๙" w:hint="cs"/>
          <w:color w:val="000000" w:themeColor="text1"/>
          <w:cs/>
        </w:rPr>
        <w:t xml:space="preserve">(เดือนตุลาคม 2561 - เดือนสิงหาคม 2562) </w:t>
      </w:r>
      <w:r w:rsidR="00157672">
        <w:rPr>
          <w:rFonts w:ascii="TH SarabunIT๙" w:hAnsi="TH SarabunIT๙" w:cs="TH SarabunIT๙" w:hint="cs"/>
          <w:cs/>
        </w:rPr>
        <w:t>ความละเอียดตามอ้างถึง นั้น</w:t>
      </w:r>
    </w:p>
    <w:p w:rsidR="00703EF8" w:rsidRPr="00A02587" w:rsidRDefault="00CB0BF0" w:rsidP="00563785">
      <w:pPr>
        <w:tabs>
          <w:tab w:val="left" w:pos="1418"/>
        </w:tabs>
        <w:spacing w:before="120" w:line="228" w:lineRule="auto"/>
        <w:jc w:val="thaiDistribute"/>
        <w:rPr>
          <w:rFonts w:ascii="TH SarabunIT๙" w:hAnsi="TH SarabunIT๙" w:cs="TH SarabunIT๙"/>
          <w:spacing w:val="-6"/>
          <w:cs/>
        </w:rPr>
      </w:pPr>
      <w:r>
        <w:rPr>
          <w:rFonts w:ascii="TH SarabunIT๙" w:hAnsi="TH SarabunIT๙" w:cs="TH SarabunIT๙"/>
          <w:color w:val="000000" w:themeColor="text1"/>
        </w:rPr>
        <w:tab/>
      </w:r>
      <w:r>
        <w:rPr>
          <w:rFonts w:ascii="TH SarabunIT๙" w:hAnsi="TH SarabunIT๙" w:cs="TH SarabunIT๙" w:hint="cs"/>
          <w:color w:val="000000" w:themeColor="text1"/>
          <w:cs/>
        </w:rPr>
        <w:t>กรมส่งเสริมการปกครองท้องถิ่นขอ</w:t>
      </w:r>
      <w:r w:rsidR="00407130">
        <w:rPr>
          <w:rFonts w:ascii="TH SarabunIT๙" w:hAnsi="TH SarabunIT๙" w:cs="TH SarabunIT๙" w:hint="cs"/>
          <w:cs/>
        </w:rPr>
        <w:t>ให้จังหวัดแจ้งองค์กรปกครองส่วนท้องถิ่น</w:t>
      </w:r>
      <w:r w:rsidR="00BC3DA1">
        <w:rPr>
          <w:rFonts w:ascii="TH SarabunIT๙" w:hAnsi="TH SarabunIT๙" w:cs="TH SarabunIT๙" w:hint="cs"/>
          <w:spacing w:val="-4"/>
          <w:cs/>
        </w:rPr>
        <w:t>ตรวจสอบ</w:t>
      </w:r>
      <w:r w:rsidR="004578D8">
        <w:rPr>
          <w:rFonts w:ascii="TH SarabunIT๙" w:hAnsi="TH SarabunIT๙" w:cs="TH SarabunIT๙" w:hint="cs"/>
          <w:spacing w:val="-4"/>
          <w:cs/>
        </w:rPr>
        <w:t xml:space="preserve">                   </w:t>
      </w:r>
      <w:r w:rsidRPr="00C109B7">
        <w:rPr>
          <w:rFonts w:ascii="TH SarabunIT๙" w:hAnsi="TH SarabunIT๙" w:cs="TH SarabunIT๙" w:hint="cs"/>
          <w:spacing w:val="-4"/>
          <w:cs/>
        </w:rPr>
        <w:t>ผลการใช้จ่ายงบประมาณตามโครงการสร้างหลักประกันด้านรายได้แก่ผู้สูงอายุ ปีงบประมาณ 2562</w:t>
      </w:r>
      <w:r>
        <w:rPr>
          <w:rFonts w:ascii="TH SarabunIT๙" w:hAnsi="TH SarabunIT๙" w:cs="TH SarabunIT๙" w:hint="cs"/>
          <w:cs/>
        </w:rPr>
        <w:t xml:space="preserve"> </w:t>
      </w:r>
      <w:r w:rsidR="00C75918">
        <w:rPr>
          <w:rFonts w:ascii="TH SarabunIT๙" w:hAnsi="TH SarabunIT๙" w:cs="TH SarabunIT๙" w:hint="cs"/>
          <w:cs/>
        </w:rPr>
        <w:t>และ</w:t>
      </w:r>
      <w:r w:rsidR="00B51CD1">
        <w:rPr>
          <w:rFonts w:ascii="TH SarabunIT๙" w:hAnsi="TH SarabunIT๙" w:cs="TH SarabunIT๙" w:hint="cs"/>
          <w:cs/>
        </w:rPr>
        <w:t>รายงาน</w:t>
      </w:r>
      <w:r w:rsidR="004578D8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ผลการเบิกจ่ายงบประมาณให้แก่ผู้มีสิทธิ ตั้งแต่เดือนตุลาคม 2561 - กรกฎาคม 2562 </w:t>
      </w:r>
      <w:r w:rsidR="00D75653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โดยรายงานสรุปจำนวนงบประมาณประจำปีงบประมาณ 2562 ทั้งจำนวนเงินขาดและจำนวนเงินเกิน </w:t>
      </w:r>
      <w:r w:rsidR="00B51CD1" w:rsidRPr="00E17DCB">
        <w:rPr>
          <w:rFonts w:ascii="TH SarabunIT๙" w:hAnsi="TH SarabunIT๙" w:cs="TH SarabunIT๙" w:hint="cs"/>
          <w:color w:val="000000" w:themeColor="text1"/>
          <w:spacing w:val="-2"/>
          <w:cs/>
        </w:rPr>
        <w:t>(สิ่งที่ส่งมาด้วย 1)</w:t>
      </w:r>
      <w:r w:rsidR="00A02587">
        <w:rPr>
          <w:rFonts w:ascii="TH SarabunIT๙" w:hAnsi="TH SarabunIT๙" w:cs="TH SarabunIT๙" w:hint="cs"/>
          <w:spacing w:val="-6"/>
          <w:cs/>
        </w:rPr>
        <w:t xml:space="preserve"> และ</w:t>
      </w:r>
      <w:r w:rsidR="00703EF8" w:rsidRPr="002850EE">
        <w:rPr>
          <w:rFonts w:ascii="TH SarabunIT๙" w:hAnsi="TH SarabunIT๙" w:cs="TH SarabunIT๙"/>
          <w:color w:val="000000" w:themeColor="text1"/>
          <w:cs/>
          <w:lang w:val="th-TH"/>
        </w:rPr>
        <w:t>ให้จังหวัด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รวบรวมและ</w:t>
      </w:r>
      <w:r w:rsidR="00703EF8" w:rsidRPr="002850EE">
        <w:rPr>
          <w:rFonts w:ascii="TH SarabunIT๙" w:hAnsi="TH SarabunIT๙" w:cs="TH SarabunIT๙"/>
          <w:color w:val="000000" w:themeColor="text1"/>
          <w:cs/>
          <w:lang w:val="th-TH"/>
        </w:rPr>
        <w:t>ตรวจสอบ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แบบรายงานของ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</w:rPr>
        <w:t>องค์กรปกครองส่วนท้องถิ่น</w:t>
      </w:r>
      <w:r w:rsidR="00D75653">
        <w:rPr>
          <w:rFonts w:ascii="TH SarabunIT๙" w:hAnsi="TH SarabunIT๙" w:cs="TH SarabunIT๙" w:hint="cs"/>
          <w:color w:val="000000" w:themeColor="text1"/>
          <w:cs/>
        </w:rPr>
        <w:t xml:space="preserve"> </w:t>
      </w:r>
      <w:r w:rsidR="00A91156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โดย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บันทึกข้อมูลตามแบบรายงาน</w:t>
      </w:r>
      <w:r w:rsidR="00042B09">
        <w:rPr>
          <w:rFonts w:ascii="TH SarabunIT๙" w:hAnsi="TH SarabunIT๙" w:cs="TH SarabunIT๙" w:hint="cs"/>
          <w:color w:val="000000" w:themeColor="text1"/>
          <w:cs/>
          <w:lang w:val="th-TH"/>
        </w:rPr>
        <w:t>ของจังหวัด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ที่กำหนด</w:t>
      </w:r>
      <w:r w:rsidR="0083096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</w:t>
      </w:r>
      <w:r w:rsidR="00830968" w:rsidRPr="002850EE">
        <w:rPr>
          <w:rFonts w:ascii="TH SarabunIT๙" w:hAnsi="TH SarabunIT๙" w:cs="TH SarabunIT๙" w:hint="cs"/>
          <w:color w:val="000000" w:themeColor="text1"/>
          <w:spacing w:val="-2"/>
          <w:cs/>
        </w:rPr>
        <w:t xml:space="preserve">(สิ่งที่ส่งมาด้วย 2) </w:t>
      </w:r>
      <w:r w:rsidR="00A91156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พร้อมกับ</w:t>
      </w:r>
      <w:r w:rsidR="00042B09">
        <w:rPr>
          <w:rFonts w:ascii="TH SarabunIT๙" w:hAnsi="TH SarabunIT๙" w:cs="TH SarabunIT๙" w:hint="cs"/>
          <w:color w:val="000000" w:themeColor="text1"/>
          <w:cs/>
          <w:lang w:val="th-TH"/>
        </w:rPr>
        <w:t>แนบ</w:t>
      </w:r>
      <w:r w:rsidR="00A91156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เอก</w:t>
      </w:r>
      <w:r w:rsidR="00A02587">
        <w:rPr>
          <w:rFonts w:ascii="TH SarabunIT๙" w:hAnsi="TH SarabunIT๙" w:cs="TH SarabunIT๙" w:hint="cs"/>
          <w:color w:val="000000" w:themeColor="text1"/>
          <w:cs/>
          <w:lang w:val="th-TH"/>
        </w:rPr>
        <w:t>สาร</w:t>
      </w:r>
      <w:r w:rsidR="00A91156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แบบรายงานที่องค์กรปกครอง</w:t>
      </w:r>
      <w:r w:rsidR="005A7CB1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               </w:t>
      </w:r>
      <w:r w:rsidR="00A91156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ส่วนท้องถิ่นรายงาน 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>ส่งให้กรมส่งเสริม</w:t>
      </w:r>
      <w:r w:rsidR="00C44B46">
        <w:rPr>
          <w:rFonts w:ascii="TH SarabunIT๙" w:hAnsi="TH SarabunIT๙" w:cs="TH SarabunIT๙" w:hint="cs"/>
          <w:color w:val="000000" w:themeColor="text1"/>
          <w:cs/>
          <w:lang w:val="th-TH"/>
        </w:rPr>
        <w:t>การปกครองท้องถิ่นภายในวันที่</w:t>
      </w:r>
      <w:r w:rsidR="006779F4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</w:t>
      </w:r>
      <w:r w:rsidR="00042B09">
        <w:rPr>
          <w:rFonts w:ascii="TH SarabunIT๙" w:hAnsi="TH SarabunIT๙" w:cs="TH SarabunIT๙" w:hint="cs"/>
          <w:color w:val="000000" w:themeColor="text1"/>
          <w:cs/>
          <w:lang w:val="th-TH"/>
        </w:rPr>
        <w:t>31</w:t>
      </w:r>
      <w:r w:rsidR="00C44B46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</w:t>
      </w:r>
      <w:r w:rsidR="005428A5">
        <w:rPr>
          <w:rFonts w:ascii="TH SarabunIT๙" w:hAnsi="TH SarabunIT๙" w:cs="TH SarabunIT๙" w:hint="cs"/>
          <w:color w:val="000000" w:themeColor="text1"/>
          <w:cs/>
          <w:lang w:val="th-TH"/>
        </w:rPr>
        <w:t>กรกฎาคม</w:t>
      </w:r>
      <w:r w:rsidR="00703EF8" w:rsidRPr="002850EE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๒๕6</w:t>
      </w:r>
      <w:r w:rsidR="005428A5">
        <w:rPr>
          <w:rFonts w:ascii="TH SarabunIT๙" w:hAnsi="TH SarabunIT๙" w:cs="TH SarabunIT๙" w:hint="cs"/>
          <w:color w:val="000000" w:themeColor="text1"/>
          <w:cs/>
          <w:lang w:val="th-TH"/>
        </w:rPr>
        <w:t>2</w:t>
      </w:r>
      <w:r w:rsidR="00413EC5">
        <w:rPr>
          <w:rFonts w:ascii="TH SarabunIT๙" w:hAnsi="TH SarabunIT๙" w:cs="TH SarabunIT๙" w:hint="cs"/>
          <w:color w:val="000000" w:themeColor="text1"/>
          <w:cs/>
          <w:lang w:val="th-TH"/>
        </w:rPr>
        <w:t xml:space="preserve"> เท่านั้น</w:t>
      </w:r>
    </w:p>
    <w:p w:rsidR="00703EF8" w:rsidRPr="002850EE" w:rsidRDefault="00703EF8" w:rsidP="00703EF8">
      <w:pPr>
        <w:spacing w:before="120"/>
        <w:jc w:val="thaiDistribute"/>
        <w:rPr>
          <w:rFonts w:ascii="TH SarabunPSK" w:hAnsi="TH SarabunPSK" w:cs="TH SarabunPSK"/>
          <w:color w:val="000000" w:themeColor="text1"/>
        </w:rPr>
      </w:pPr>
      <w:r w:rsidRPr="002850EE">
        <w:rPr>
          <w:rFonts w:ascii="TH SarabunPSK" w:hAnsi="TH SarabunPSK" w:cs="TH SarabunPSK"/>
          <w:color w:val="000000" w:themeColor="text1"/>
          <w:cs/>
          <w:lang w:val="th-TH"/>
        </w:rPr>
        <w:tab/>
      </w:r>
      <w:r w:rsidRPr="002850EE">
        <w:rPr>
          <w:rFonts w:ascii="TH SarabunPSK" w:hAnsi="TH SarabunPSK" w:cs="TH SarabunPSK"/>
          <w:color w:val="000000" w:themeColor="text1"/>
          <w:cs/>
          <w:lang w:val="th-TH"/>
        </w:rPr>
        <w:tab/>
        <w:t>จึงเรียนมาเพื่อโปรด</w:t>
      </w:r>
      <w:r w:rsidR="00457D7F">
        <w:rPr>
          <w:rFonts w:ascii="TH SarabunPSK" w:hAnsi="TH SarabunPSK" w:cs="TH SarabunPSK" w:hint="cs"/>
          <w:color w:val="000000" w:themeColor="text1"/>
          <w:cs/>
          <w:lang w:val="th-TH"/>
        </w:rPr>
        <w:t>พิจารณา</w:t>
      </w:r>
      <w:r w:rsidRPr="002850EE">
        <w:rPr>
          <w:rFonts w:ascii="TH SarabunPSK" w:hAnsi="TH SarabunPSK" w:cs="TH SarabunPSK" w:hint="cs"/>
          <w:color w:val="000000" w:themeColor="text1"/>
          <w:cs/>
          <w:lang w:val="th-TH"/>
        </w:rPr>
        <w:t>ดำเนินการต่อไป</w:t>
      </w:r>
      <w:r w:rsidRPr="002850EE">
        <w:rPr>
          <w:rFonts w:ascii="TH SarabunPSK" w:hAnsi="TH SarabunPSK" w:cs="TH SarabunPSK"/>
          <w:color w:val="000000" w:themeColor="text1"/>
          <w:cs/>
        </w:rPr>
        <w:t xml:space="preserve"> </w:t>
      </w:r>
    </w:p>
    <w:p w:rsidR="00703EF8" w:rsidRPr="002850EE" w:rsidRDefault="00703EF8" w:rsidP="00703EF8">
      <w:pPr>
        <w:pStyle w:val="a3"/>
        <w:spacing w:before="240"/>
        <w:ind w:right="-374" w:firstLine="7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/>
          <w:color w:val="000000" w:themeColor="text1"/>
          <w:cs/>
        </w:rPr>
        <w:t xml:space="preserve">    </w:t>
      </w:r>
      <w:r w:rsidRPr="002850EE">
        <w:rPr>
          <w:rFonts w:ascii="TH SarabunIT๙" w:hAnsi="TH SarabunIT๙" w:cs="TH SarabunIT๙" w:hint="cs"/>
          <w:color w:val="000000" w:themeColor="text1"/>
          <w:cs/>
        </w:rPr>
        <w:t xml:space="preserve">   </w:t>
      </w:r>
      <w:r w:rsidRPr="002850EE">
        <w:rPr>
          <w:rFonts w:ascii="TH SarabunIT๙" w:hAnsi="TH SarabunIT๙" w:cs="TH SarabunIT๙"/>
          <w:color w:val="000000" w:themeColor="text1"/>
          <w:cs/>
        </w:rPr>
        <w:t>ขอแสดงความนับถือ</w:t>
      </w:r>
    </w:p>
    <w:p w:rsidR="00703EF8" w:rsidRPr="002850EE" w:rsidRDefault="00703EF8" w:rsidP="00703EF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:rsidR="00703EF8" w:rsidRPr="002850EE" w:rsidRDefault="00703EF8" w:rsidP="00703EF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:rsidR="00703EF8" w:rsidRPr="002850EE" w:rsidRDefault="00703EF8" w:rsidP="00703EF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:rsidR="00703EF8" w:rsidRPr="002850EE" w:rsidRDefault="00703EF8" w:rsidP="00703EF8">
      <w:pPr>
        <w:jc w:val="center"/>
        <w:outlineLvl w:val="0"/>
        <w:rPr>
          <w:rFonts w:ascii="TH SarabunIT๙" w:hAnsi="TH SarabunIT๙" w:cs="TH SarabunIT๙"/>
          <w:color w:val="000000" w:themeColor="text1"/>
        </w:rPr>
      </w:pPr>
    </w:p>
    <w:p w:rsidR="00563785" w:rsidRDefault="00703EF8" w:rsidP="00563785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</w:rPr>
      </w:pPr>
      <w:bookmarkStart w:id="0" w:name="_GoBack"/>
      <w:bookmarkEnd w:id="0"/>
      <w:r w:rsidRPr="002850EE">
        <w:rPr>
          <w:rFonts w:ascii="TH SarabunIT๙" w:hAnsi="TH SarabunIT๙" w:cs="TH SarabunIT๙"/>
          <w:color w:val="000000" w:themeColor="text1"/>
          <w:cs/>
        </w:rPr>
        <w:t xml:space="preserve">       </w:t>
      </w:r>
      <w:r w:rsidRPr="002850EE">
        <w:rPr>
          <w:rFonts w:ascii="TH SarabunIT๙" w:hAnsi="TH SarabunIT๙" w:cs="TH SarabunIT๙"/>
          <w:color w:val="000000" w:themeColor="text1"/>
          <w:cs/>
        </w:rPr>
        <w:tab/>
      </w:r>
      <w:r w:rsidRPr="002850EE">
        <w:rPr>
          <w:rFonts w:ascii="TH SarabunIT๙" w:hAnsi="TH SarabunIT๙" w:cs="TH SarabunIT๙"/>
          <w:color w:val="000000" w:themeColor="text1"/>
          <w:cs/>
        </w:rPr>
        <w:tab/>
      </w:r>
      <w:r w:rsidRPr="002850EE">
        <w:rPr>
          <w:rFonts w:ascii="TH SarabunIT๙" w:hAnsi="TH SarabunIT๙" w:cs="TH SarabunIT๙" w:hint="cs"/>
          <w:color w:val="000000" w:themeColor="text1"/>
          <w:cs/>
        </w:rPr>
        <w:t xml:space="preserve">    </w:t>
      </w:r>
      <w:r w:rsidRPr="002850EE">
        <w:rPr>
          <w:rFonts w:ascii="TH SarabunIT๙" w:hAnsi="TH SarabunIT๙" w:cs="TH SarabunIT๙"/>
          <w:color w:val="000000" w:themeColor="text1"/>
          <w:cs/>
        </w:rPr>
        <w:t>อธิบดีกรมส่งเสริมการปกครองท้องถิ่น</w:t>
      </w:r>
    </w:p>
    <w:p w:rsidR="005A7CB1" w:rsidRPr="005B2F40" w:rsidRDefault="005A7CB1" w:rsidP="00563785">
      <w:pPr>
        <w:spacing w:after="120"/>
        <w:jc w:val="center"/>
        <w:outlineLvl w:val="0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703EF8" w:rsidRPr="002850EE" w:rsidRDefault="00703EF8" w:rsidP="00563785">
      <w:pPr>
        <w:spacing w:line="16" w:lineRule="atLeast"/>
        <w:outlineLvl w:val="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 w:hint="cs"/>
          <w:color w:val="000000" w:themeColor="text1"/>
          <w:cs/>
        </w:rPr>
        <w:t>กองพัฒนาและส่งเสริมการบริหารงานท้องถิ่น</w:t>
      </w:r>
    </w:p>
    <w:p w:rsidR="00703EF8" w:rsidRDefault="00703EF8" w:rsidP="00563785">
      <w:pPr>
        <w:spacing w:line="16" w:lineRule="atLeast"/>
        <w:ind w:left="1260" w:hanging="1260"/>
        <w:rPr>
          <w:rFonts w:ascii="TH SarabunIT๙" w:hAnsi="TH SarabunIT๙" w:cs="TH SarabunIT๙"/>
          <w:color w:val="000000" w:themeColor="text1"/>
        </w:rPr>
      </w:pPr>
      <w:r w:rsidRPr="002850EE">
        <w:rPr>
          <w:rFonts w:ascii="TH SarabunIT๙" w:hAnsi="TH SarabunIT๙" w:cs="TH SarabunIT๙"/>
          <w:color w:val="000000" w:themeColor="text1"/>
          <w:cs/>
        </w:rPr>
        <w:t>โทรศัพท์.</w:t>
      </w:r>
      <w:r w:rsidRPr="002850EE">
        <w:rPr>
          <w:rFonts w:ascii="TH SarabunIT๙" w:eastAsia="Angsana New" w:hAnsi="TH SarabunIT๙" w:cs="TH SarabunIT๙"/>
          <w:color w:val="000000" w:themeColor="text1"/>
          <w:cs/>
        </w:rPr>
        <w:t xml:space="preserve"> ๐-๒๒๔๑-๙๐๐๐ ต่อ </w:t>
      </w:r>
      <w:r w:rsidRPr="002850EE">
        <w:rPr>
          <w:rFonts w:ascii="TH SarabunIT๙" w:eastAsia="Angsana New" w:hAnsi="TH SarabunIT๙" w:cs="TH SarabunIT๙" w:hint="cs"/>
          <w:color w:val="000000" w:themeColor="text1"/>
          <w:cs/>
        </w:rPr>
        <w:t>413</w:t>
      </w:r>
      <w:r w:rsidR="005727DF">
        <w:rPr>
          <w:rFonts w:ascii="TH SarabunIT๙" w:eastAsia="Angsana New" w:hAnsi="TH SarabunIT๙" w:cs="TH SarabunIT๙" w:hint="cs"/>
          <w:color w:val="000000" w:themeColor="text1"/>
          <w:cs/>
        </w:rPr>
        <w:t xml:space="preserve">2 </w:t>
      </w:r>
      <w:r w:rsidRPr="002850EE">
        <w:rPr>
          <w:rFonts w:ascii="TH SarabunIT๙" w:eastAsia="Angsana New" w:hAnsi="TH SarabunIT๙" w:cs="TH SarabunIT๙"/>
          <w:color w:val="000000" w:themeColor="text1"/>
          <w:cs/>
        </w:rPr>
        <w:t>โทรสาร</w:t>
      </w:r>
      <w:r w:rsidR="005727DF">
        <w:rPr>
          <w:rFonts w:ascii="TH SarabunIT๙" w:eastAsia="Angsana New" w:hAnsi="TH SarabunIT๙" w:cs="TH SarabunIT๙" w:hint="cs"/>
          <w:color w:val="000000" w:themeColor="text1"/>
          <w:cs/>
        </w:rPr>
        <w:t xml:space="preserve"> 0</w:t>
      </w:r>
      <w:r w:rsidR="005727DF">
        <w:rPr>
          <w:rFonts w:ascii="TH SarabunIT๙" w:eastAsia="Angsana New" w:hAnsi="TH SarabunIT๙" w:cs="TH SarabunIT๙"/>
          <w:color w:val="000000" w:themeColor="text1"/>
          <w:cs/>
        </w:rPr>
        <w:t>–</w:t>
      </w:r>
      <w:r w:rsidR="005727DF">
        <w:rPr>
          <w:rFonts w:ascii="TH SarabunIT๙" w:eastAsia="Angsana New" w:hAnsi="TH SarabunIT๙" w:cs="TH SarabunIT๙" w:hint="cs"/>
          <w:color w:val="000000" w:themeColor="text1"/>
          <w:cs/>
        </w:rPr>
        <w:t>2241-</w:t>
      </w:r>
      <w:r w:rsidR="005727DF">
        <w:rPr>
          <w:rFonts w:ascii="TH SarabunIT๙" w:hAnsi="TH SarabunIT๙" w:cs="TH SarabunIT๙"/>
          <w:color w:val="000000" w:themeColor="text1"/>
        </w:rPr>
        <w:t>6930</w:t>
      </w:r>
    </w:p>
    <w:p w:rsidR="00563785" w:rsidRPr="00563785" w:rsidRDefault="00563785" w:rsidP="00563785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 xml:space="preserve">ผู้ประสานงาน นายพีรณัฐ ประทุมชาติภักดี โทร </w:t>
      </w:r>
      <w:r>
        <w:rPr>
          <w:rFonts w:ascii="TH SarabunIT๙" w:hAnsi="TH SarabunIT๙" w:cs="TH SarabunIT๙"/>
        </w:rPr>
        <w:t>083-4209136</w:t>
      </w:r>
    </w:p>
    <w:sectPr w:rsidR="00563785" w:rsidRPr="00563785" w:rsidSect="00D3481F">
      <w:pgSz w:w="11906" w:h="16838"/>
      <w:pgMar w:top="851" w:right="1134" w:bottom="851" w:left="1701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75"/>
    <w:rsid w:val="0000321F"/>
    <w:rsid w:val="0000674B"/>
    <w:rsid w:val="00006E35"/>
    <w:rsid w:val="00010913"/>
    <w:rsid w:val="0003243B"/>
    <w:rsid w:val="00042B09"/>
    <w:rsid w:val="000546BE"/>
    <w:rsid w:val="00060636"/>
    <w:rsid w:val="00061BEB"/>
    <w:rsid w:val="00070561"/>
    <w:rsid w:val="00072AB5"/>
    <w:rsid w:val="00077B11"/>
    <w:rsid w:val="0008253E"/>
    <w:rsid w:val="0008397B"/>
    <w:rsid w:val="00083E6E"/>
    <w:rsid w:val="00085B75"/>
    <w:rsid w:val="0009270B"/>
    <w:rsid w:val="00093446"/>
    <w:rsid w:val="000A2485"/>
    <w:rsid w:val="000B440B"/>
    <w:rsid w:val="000D1F99"/>
    <w:rsid w:val="000D2C17"/>
    <w:rsid w:val="000E0FCD"/>
    <w:rsid w:val="00106001"/>
    <w:rsid w:val="00106C40"/>
    <w:rsid w:val="001208B9"/>
    <w:rsid w:val="00123A2D"/>
    <w:rsid w:val="00141127"/>
    <w:rsid w:val="00141265"/>
    <w:rsid w:val="001422F5"/>
    <w:rsid w:val="00150FC0"/>
    <w:rsid w:val="00157672"/>
    <w:rsid w:val="00167BB8"/>
    <w:rsid w:val="001812EF"/>
    <w:rsid w:val="00190337"/>
    <w:rsid w:val="001B549E"/>
    <w:rsid w:val="001C4A76"/>
    <w:rsid w:val="001C74B7"/>
    <w:rsid w:val="001D0F95"/>
    <w:rsid w:val="001E44A7"/>
    <w:rsid w:val="001F40A4"/>
    <w:rsid w:val="001F7D14"/>
    <w:rsid w:val="0020648E"/>
    <w:rsid w:val="00207219"/>
    <w:rsid w:val="00211295"/>
    <w:rsid w:val="00213D3B"/>
    <w:rsid w:val="002175FC"/>
    <w:rsid w:val="0022472E"/>
    <w:rsid w:val="002353CE"/>
    <w:rsid w:val="00241C21"/>
    <w:rsid w:val="00263010"/>
    <w:rsid w:val="002641B5"/>
    <w:rsid w:val="00266C0C"/>
    <w:rsid w:val="002676A0"/>
    <w:rsid w:val="00272EB4"/>
    <w:rsid w:val="002850EE"/>
    <w:rsid w:val="002949EC"/>
    <w:rsid w:val="002A1E16"/>
    <w:rsid w:val="002C4838"/>
    <w:rsid w:val="002D09E5"/>
    <w:rsid w:val="002D0B6D"/>
    <w:rsid w:val="002D12D1"/>
    <w:rsid w:val="002E024F"/>
    <w:rsid w:val="002F216B"/>
    <w:rsid w:val="002F2704"/>
    <w:rsid w:val="002F5820"/>
    <w:rsid w:val="002F714B"/>
    <w:rsid w:val="003033DE"/>
    <w:rsid w:val="0030496F"/>
    <w:rsid w:val="003078E9"/>
    <w:rsid w:val="003107D8"/>
    <w:rsid w:val="00312283"/>
    <w:rsid w:val="0031515B"/>
    <w:rsid w:val="003163C7"/>
    <w:rsid w:val="00323EA8"/>
    <w:rsid w:val="00334BF9"/>
    <w:rsid w:val="00341730"/>
    <w:rsid w:val="00343716"/>
    <w:rsid w:val="0034387B"/>
    <w:rsid w:val="00344D4A"/>
    <w:rsid w:val="00344E05"/>
    <w:rsid w:val="00346F9F"/>
    <w:rsid w:val="00384143"/>
    <w:rsid w:val="003A456C"/>
    <w:rsid w:val="003B69E8"/>
    <w:rsid w:val="003C25C1"/>
    <w:rsid w:val="003C2741"/>
    <w:rsid w:val="003C488C"/>
    <w:rsid w:val="003D20B0"/>
    <w:rsid w:val="003E2D22"/>
    <w:rsid w:val="003E4C33"/>
    <w:rsid w:val="003E50A4"/>
    <w:rsid w:val="00406E7B"/>
    <w:rsid w:val="00407130"/>
    <w:rsid w:val="00413EC5"/>
    <w:rsid w:val="00414E43"/>
    <w:rsid w:val="00415128"/>
    <w:rsid w:val="004320D8"/>
    <w:rsid w:val="0043467E"/>
    <w:rsid w:val="00441CD0"/>
    <w:rsid w:val="00446670"/>
    <w:rsid w:val="00447075"/>
    <w:rsid w:val="00450C42"/>
    <w:rsid w:val="004578D8"/>
    <w:rsid w:val="00457D7F"/>
    <w:rsid w:val="0046359E"/>
    <w:rsid w:val="00467F96"/>
    <w:rsid w:val="004820F1"/>
    <w:rsid w:val="00495872"/>
    <w:rsid w:val="00496CBB"/>
    <w:rsid w:val="004A07E0"/>
    <w:rsid w:val="004A551D"/>
    <w:rsid w:val="004A58B6"/>
    <w:rsid w:val="004A7281"/>
    <w:rsid w:val="004B071E"/>
    <w:rsid w:val="004B44FA"/>
    <w:rsid w:val="004C1048"/>
    <w:rsid w:val="004C3CD7"/>
    <w:rsid w:val="004D0A95"/>
    <w:rsid w:val="004D7C96"/>
    <w:rsid w:val="004E29E4"/>
    <w:rsid w:val="004E33AF"/>
    <w:rsid w:val="004F3B5C"/>
    <w:rsid w:val="00500E66"/>
    <w:rsid w:val="00512739"/>
    <w:rsid w:val="00521DAD"/>
    <w:rsid w:val="00523487"/>
    <w:rsid w:val="005266E9"/>
    <w:rsid w:val="0053057E"/>
    <w:rsid w:val="005409D3"/>
    <w:rsid w:val="00541B5F"/>
    <w:rsid w:val="005427BA"/>
    <w:rsid w:val="005428A5"/>
    <w:rsid w:val="0054553C"/>
    <w:rsid w:val="00562875"/>
    <w:rsid w:val="00563785"/>
    <w:rsid w:val="00563BA0"/>
    <w:rsid w:val="00565276"/>
    <w:rsid w:val="005727DF"/>
    <w:rsid w:val="00584BFE"/>
    <w:rsid w:val="005A4D2E"/>
    <w:rsid w:val="005A7CB1"/>
    <w:rsid w:val="005B2F40"/>
    <w:rsid w:val="005B51E4"/>
    <w:rsid w:val="005C0F97"/>
    <w:rsid w:val="005D58E8"/>
    <w:rsid w:val="005E2AF5"/>
    <w:rsid w:val="00600C6E"/>
    <w:rsid w:val="00603D4C"/>
    <w:rsid w:val="0060711D"/>
    <w:rsid w:val="00615FA2"/>
    <w:rsid w:val="00616878"/>
    <w:rsid w:val="0062008C"/>
    <w:rsid w:val="006245E8"/>
    <w:rsid w:val="0062533C"/>
    <w:rsid w:val="0063218B"/>
    <w:rsid w:val="00641C72"/>
    <w:rsid w:val="00646E11"/>
    <w:rsid w:val="00654EFA"/>
    <w:rsid w:val="0065721B"/>
    <w:rsid w:val="00660DF0"/>
    <w:rsid w:val="0067053F"/>
    <w:rsid w:val="00670C66"/>
    <w:rsid w:val="0067163B"/>
    <w:rsid w:val="00673833"/>
    <w:rsid w:val="006779F4"/>
    <w:rsid w:val="00681E9C"/>
    <w:rsid w:val="006833DD"/>
    <w:rsid w:val="00683519"/>
    <w:rsid w:val="00684C22"/>
    <w:rsid w:val="00691367"/>
    <w:rsid w:val="006A1E9C"/>
    <w:rsid w:val="006A2D06"/>
    <w:rsid w:val="006D27EE"/>
    <w:rsid w:val="006D5DCC"/>
    <w:rsid w:val="006D6FC4"/>
    <w:rsid w:val="007012E1"/>
    <w:rsid w:val="007035B0"/>
    <w:rsid w:val="00703EF8"/>
    <w:rsid w:val="007200BA"/>
    <w:rsid w:val="00723C1D"/>
    <w:rsid w:val="00727F65"/>
    <w:rsid w:val="00730028"/>
    <w:rsid w:val="00730587"/>
    <w:rsid w:val="00732656"/>
    <w:rsid w:val="00736D46"/>
    <w:rsid w:val="00742D11"/>
    <w:rsid w:val="007513E8"/>
    <w:rsid w:val="007538F0"/>
    <w:rsid w:val="00754DF6"/>
    <w:rsid w:val="00757769"/>
    <w:rsid w:val="00761FDF"/>
    <w:rsid w:val="0077011E"/>
    <w:rsid w:val="00793D88"/>
    <w:rsid w:val="007B58D1"/>
    <w:rsid w:val="007B79CA"/>
    <w:rsid w:val="007C06C3"/>
    <w:rsid w:val="007C47C9"/>
    <w:rsid w:val="007E261E"/>
    <w:rsid w:val="007E4477"/>
    <w:rsid w:val="007F0448"/>
    <w:rsid w:val="007F1297"/>
    <w:rsid w:val="007F5EA8"/>
    <w:rsid w:val="008166AC"/>
    <w:rsid w:val="00827800"/>
    <w:rsid w:val="00830968"/>
    <w:rsid w:val="00837392"/>
    <w:rsid w:val="00837558"/>
    <w:rsid w:val="008405F3"/>
    <w:rsid w:val="008605C6"/>
    <w:rsid w:val="00862B12"/>
    <w:rsid w:val="008708F3"/>
    <w:rsid w:val="00871D57"/>
    <w:rsid w:val="00876B66"/>
    <w:rsid w:val="00880BD6"/>
    <w:rsid w:val="00882008"/>
    <w:rsid w:val="00887EDA"/>
    <w:rsid w:val="008A1A9D"/>
    <w:rsid w:val="008A1CE0"/>
    <w:rsid w:val="008A42AA"/>
    <w:rsid w:val="008A68B9"/>
    <w:rsid w:val="008B641B"/>
    <w:rsid w:val="008C5CE6"/>
    <w:rsid w:val="008D634E"/>
    <w:rsid w:val="008E230A"/>
    <w:rsid w:val="008F480C"/>
    <w:rsid w:val="008F5010"/>
    <w:rsid w:val="008F572E"/>
    <w:rsid w:val="00901AAD"/>
    <w:rsid w:val="0090647E"/>
    <w:rsid w:val="009110AA"/>
    <w:rsid w:val="00914C1E"/>
    <w:rsid w:val="009309BE"/>
    <w:rsid w:val="00932272"/>
    <w:rsid w:val="00933505"/>
    <w:rsid w:val="00937D01"/>
    <w:rsid w:val="009519B1"/>
    <w:rsid w:val="00951F83"/>
    <w:rsid w:val="00960BB7"/>
    <w:rsid w:val="009626E0"/>
    <w:rsid w:val="0096629D"/>
    <w:rsid w:val="0097533E"/>
    <w:rsid w:val="009804C8"/>
    <w:rsid w:val="009853AA"/>
    <w:rsid w:val="00992EF3"/>
    <w:rsid w:val="00993726"/>
    <w:rsid w:val="009A76BE"/>
    <w:rsid w:val="009D26E2"/>
    <w:rsid w:val="009D2EC5"/>
    <w:rsid w:val="009D4672"/>
    <w:rsid w:val="009E12A2"/>
    <w:rsid w:val="009E36C7"/>
    <w:rsid w:val="009E420E"/>
    <w:rsid w:val="009E7A28"/>
    <w:rsid w:val="00A02587"/>
    <w:rsid w:val="00A05E5B"/>
    <w:rsid w:val="00A16245"/>
    <w:rsid w:val="00A235D1"/>
    <w:rsid w:val="00A25C9A"/>
    <w:rsid w:val="00A40758"/>
    <w:rsid w:val="00A459C8"/>
    <w:rsid w:val="00A47746"/>
    <w:rsid w:val="00A47A83"/>
    <w:rsid w:val="00A67F93"/>
    <w:rsid w:val="00A70714"/>
    <w:rsid w:val="00A76EC7"/>
    <w:rsid w:val="00A77039"/>
    <w:rsid w:val="00A83130"/>
    <w:rsid w:val="00A85C34"/>
    <w:rsid w:val="00A91156"/>
    <w:rsid w:val="00A9260C"/>
    <w:rsid w:val="00AA29F7"/>
    <w:rsid w:val="00AA41C9"/>
    <w:rsid w:val="00AB41B4"/>
    <w:rsid w:val="00AB6404"/>
    <w:rsid w:val="00AD3B60"/>
    <w:rsid w:val="00AF1FDD"/>
    <w:rsid w:val="00AF2233"/>
    <w:rsid w:val="00AF2F03"/>
    <w:rsid w:val="00B04036"/>
    <w:rsid w:val="00B04C6B"/>
    <w:rsid w:val="00B43671"/>
    <w:rsid w:val="00B44DBE"/>
    <w:rsid w:val="00B44F21"/>
    <w:rsid w:val="00B51CD1"/>
    <w:rsid w:val="00B52765"/>
    <w:rsid w:val="00B52C6A"/>
    <w:rsid w:val="00B54F5C"/>
    <w:rsid w:val="00B5717B"/>
    <w:rsid w:val="00B71C7C"/>
    <w:rsid w:val="00B73C43"/>
    <w:rsid w:val="00B92AA4"/>
    <w:rsid w:val="00B92F20"/>
    <w:rsid w:val="00B94CB5"/>
    <w:rsid w:val="00BB61C8"/>
    <w:rsid w:val="00BB79CC"/>
    <w:rsid w:val="00BC33F9"/>
    <w:rsid w:val="00BC3DA1"/>
    <w:rsid w:val="00BC567A"/>
    <w:rsid w:val="00BD0553"/>
    <w:rsid w:val="00BE5510"/>
    <w:rsid w:val="00BF1EF1"/>
    <w:rsid w:val="00C109B7"/>
    <w:rsid w:val="00C214B2"/>
    <w:rsid w:val="00C250D0"/>
    <w:rsid w:val="00C32FB4"/>
    <w:rsid w:val="00C367B6"/>
    <w:rsid w:val="00C370FD"/>
    <w:rsid w:val="00C41906"/>
    <w:rsid w:val="00C44B46"/>
    <w:rsid w:val="00C6495C"/>
    <w:rsid w:val="00C70847"/>
    <w:rsid w:val="00C71B2D"/>
    <w:rsid w:val="00C75918"/>
    <w:rsid w:val="00C812B0"/>
    <w:rsid w:val="00C93BFA"/>
    <w:rsid w:val="00C946F9"/>
    <w:rsid w:val="00C96E2D"/>
    <w:rsid w:val="00CB0BF0"/>
    <w:rsid w:val="00CB3A14"/>
    <w:rsid w:val="00CC395B"/>
    <w:rsid w:val="00CC6984"/>
    <w:rsid w:val="00CC6C71"/>
    <w:rsid w:val="00CD648C"/>
    <w:rsid w:val="00CE1093"/>
    <w:rsid w:val="00CF3982"/>
    <w:rsid w:val="00D00DAA"/>
    <w:rsid w:val="00D030C0"/>
    <w:rsid w:val="00D06A36"/>
    <w:rsid w:val="00D134EA"/>
    <w:rsid w:val="00D152C0"/>
    <w:rsid w:val="00D168EC"/>
    <w:rsid w:val="00D226FE"/>
    <w:rsid w:val="00D24782"/>
    <w:rsid w:val="00D3082B"/>
    <w:rsid w:val="00D31C09"/>
    <w:rsid w:val="00D34BA0"/>
    <w:rsid w:val="00D365F0"/>
    <w:rsid w:val="00D427BF"/>
    <w:rsid w:val="00D43421"/>
    <w:rsid w:val="00D46339"/>
    <w:rsid w:val="00D53514"/>
    <w:rsid w:val="00D6018D"/>
    <w:rsid w:val="00D637E8"/>
    <w:rsid w:val="00D6506D"/>
    <w:rsid w:val="00D71180"/>
    <w:rsid w:val="00D75653"/>
    <w:rsid w:val="00D75794"/>
    <w:rsid w:val="00D81F24"/>
    <w:rsid w:val="00D90480"/>
    <w:rsid w:val="00DA3253"/>
    <w:rsid w:val="00DC1CC8"/>
    <w:rsid w:val="00DE3998"/>
    <w:rsid w:val="00DF3464"/>
    <w:rsid w:val="00E042F8"/>
    <w:rsid w:val="00E04375"/>
    <w:rsid w:val="00E10A27"/>
    <w:rsid w:val="00E11F8B"/>
    <w:rsid w:val="00E1412F"/>
    <w:rsid w:val="00E15148"/>
    <w:rsid w:val="00E17DCB"/>
    <w:rsid w:val="00E27EA7"/>
    <w:rsid w:val="00E31EB5"/>
    <w:rsid w:val="00E54086"/>
    <w:rsid w:val="00E54F23"/>
    <w:rsid w:val="00E55335"/>
    <w:rsid w:val="00E5667B"/>
    <w:rsid w:val="00E5736F"/>
    <w:rsid w:val="00E67094"/>
    <w:rsid w:val="00E74A75"/>
    <w:rsid w:val="00E80A14"/>
    <w:rsid w:val="00E86713"/>
    <w:rsid w:val="00E91C4A"/>
    <w:rsid w:val="00EA0555"/>
    <w:rsid w:val="00EA7601"/>
    <w:rsid w:val="00EB128A"/>
    <w:rsid w:val="00ED7BC6"/>
    <w:rsid w:val="00EF45FD"/>
    <w:rsid w:val="00EF4B4F"/>
    <w:rsid w:val="00F12A3C"/>
    <w:rsid w:val="00F14403"/>
    <w:rsid w:val="00F37F98"/>
    <w:rsid w:val="00F50B8D"/>
    <w:rsid w:val="00F50D5C"/>
    <w:rsid w:val="00F50F7F"/>
    <w:rsid w:val="00F510D9"/>
    <w:rsid w:val="00F5369C"/>
    <w:rsid w:val="00F548E9"/>
    <w:rsid w:val="00F631FB"/>
    <w:rsid w:val="00F80FB9"/>
    <w:rsid w:val="00F849D8"/>
    <w:rsid w:val="00F90B51"/>
    <w:rsid w:val="00F95B0B"/>
    <w:rsid w:val="00F96D21"/>
    <w:rsid w:val="00FA6324"/>
    <w:rsid w:val="00FB1ECE"/>
    <w:rsid w:val="00FB48C3"/>
    <w:rsid w:val="00FE3CB9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5AFE1-A080-47BD-98A4-7DC8FBF3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75"/>
    <w:pPr>
      <w:spacing w:after="0" w:line="240" w:lineRule="auto"/>
    </w:pPr>
    <w:rPr>
      <w:rFonts w:ascii="Angsana New" w:eastAsia="SimSun" w:hAnsi="Angsana New" w:cs="AngsanaUPC"/>
      <w:color w:val="000000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4375"/>
    <w:pPr>
      <w:ind w:firstLine="1440"/>
    </w:pPr>
    <w:rPr>
      <w:rFonts w:ascii="Cordia New" w:eastAsia="Cordia New" w:hAnsi="Cordia New" w:cs="Angsana New"/>
      <w:color w:val="auto"/>
    </w:rPr>
  </w:style>
  <w:style w:type="character" w:customStyle="1" w:styleId="a4">
    <w:name w:val="การเยื้องเนื้อความ อักขระ"/>
    <w:basedOn w:val="a0"/>
    <w:link w:val="a3"/>
    <w:rsid w:val="00E04375"/>
    <w:rPr>
      <w:rFonts w:ascii="Cordia New" w:eastAsia="Cordia New" w:hAnsi="Cordia New" w:cs="Angsana New"/>
      <w:sz w:val="32"/>
      <w:szCs w:val="32"/>
      <w:lang w:eastAsia="zh-CN"/>
    </w:rPr>
  </w:style>
  <w:style w:type="paragraph" w:styleId="2">
    <w:name w:val="Body Text Indent 2"/>
    <w:basedOn w:val="a"/>
    <w:link w:val="20"/>
    <w:rsid w:val="00E04375"/>
    <w:pPr>
      <w:spacing w:after="120" w:line="480" w:lineRule="auto"/>
      <w:ind w:left="360"/>
    </w:pPr>
    <w:rPr>
      <w:rFonts w:cs="Angsana New"/>
      <w:szCs w:val="37"/>
    </w:rPr>
  </w:style>
  <w:style w:type="character" w:customStyle="1" w:styleId="20">
    <w:name w:val="การเยื้องเนื้อความ 2 อักขระ"/>
    <w:basedOn w:val="a0"/>
    <w:link w:val="2"/>
    <w:rsid w:val="00E04375"/>
    <w:rPr>
      <w:rFonts w:ascii="Angsana New" w:eastAsia="SimSun" w:hAnsi="Angsana New" w:cs="Angsana New"/>
      <w:color w:val="000000"/>
      <w:sz w:val="32"/>
      <w:szCs w:val="37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E04375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04375"/>
    <w:rPr>
      <w:rFonts w:ascii="Tahoma" w:eastAsia="SimSun" w:hAnsi="Tahoma" w:cs="Angsana New"/>
      <w:color w:val="000000"/>
      <w:sz w:val="16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7CC-8DF4-4FB2-B5C0-9B75516A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ComPC-04</cp:lastModifiedBy>
  <cp:revision>3</cp:revision>
  <cp:lastPrinted>2019-07-10T13:00:00Z</cp:lastPrinted>
  <dcterms:created xsi:type="dcterms:W3CDTF">2019-07-12T05:02:00Z</dcterms:created>
  <dcterms:modified xsi:type="dcterms:W3CDTF">2019-07-12T06:08:00Z</dcterms:modified>
</cp:coreProperties>
</file>